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B495A" w:rsidRDefault="00EB495A" w:rsidP="00EB495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2</w:t>
      </w:r>
    </w:p>
    <w:p w:rsidR="00EB495A" w:rsidRDefault="00EB495A" w:rsidP="00EB49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2 – Registro de Preço</w:t>
      </w:r>
    </w:p>
    <w:p w:rsidR="00EB495A" w:rsidRDefault="00EB495A" w:rsidP="00EB49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B495A" w:rsidRDefault="00EB495A" w:rsidP="00EB49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2</w:t>
      </w:r>
    </w:p>
    <w:p w:rsidR="00EB495A" w:rsidRDefault="00EB495A" w:rsidP="00EB495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B495A" w:rsidRDefault="00EB495A" w:rsidP="00EB49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10B20" w:rsidRDefault="00710B20" w:rsidP="00710B20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10B20" w:rsidRDefault="00710B20" w:rsidP="00710B2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0F" w:rsidRDefault="00320E0F" w:rsidP="009B7011">
      <w:r>
        <w:separator/>
      </w:r>
    </w:p>
  </w:endnote>
  <w:endnote w:type="continuationSeparator" w:id="0">
    <w:p w:rsidR="00320E0F" w:rsidRDefault="00320E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0F" w:rsidRDefault="00320E0F" w:rsidP="009B7011">
      <w:r>
        <w:separator/>
      </w:r>
    </w:p>
  </w:footnote>
  <w:footnote w:type="continuationSeparator" w:id="0">
    <w:p w:rsidR="00320E0F" w:rsidRDefault="00320E0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47C3-042B-44E0-9238-7A071BD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0:00Z</dcterms:created>
  <dcterms:modified xsi:type="dcterms:W3CDTF">2022-04-27T17:59:00Z</dcterms:modified>
</cp:coreProperties>
</file>